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8640393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D23126" w:rsidRPr="00512F25" w:rsidRDefault="00D23126" w:rsidP="001E2169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512F25">
            <w:rPr>
              <w:rFonts w:ascii="Times New Roman" w:hAnsi="Times New Roman" w:cs="Times New Roman"/>
              <w:b/>
              <w:sz w:val="32"/>
              <w:szCs w:val="32"/>
            </w:rPr>
            <w:t>Гомельский государственный университет</w:t>
          </w:r>
        </w:p>
        <w:p w:rsidR="00D23126" w:rsidRPr="00512F25" w:rsidRDefault="00D23126" w:rsidP="001E2169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12F25">
            <w:rPr>
              <w:rFonts w:ascii="Times New Roman" w:hAnsi="Times New Roman" w:cs="Times New Roman"/>
              <w:b/>
              <w:sz w:val="32"/>
              <w:szCs w:val="32"/>
            </w:rPr>
            <w:t>имени Франциска Скорины</w:t>
          </w:r>
        </w:p>
        <w:p w:rsidR="00D23126" w:rsidRPr="00512F25" w:rsidRDefault="00D23126" w:rsidP="001E2169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1E2169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1E2169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1E2169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512F25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1E2169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1E2169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1E2169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1E2169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1E2169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12F25">
            <w:rPr>
              <w:rFonts w:ascii="Times New Roman" w:hAnsi="Times New Roman" w:cs="Times New Roman"/>
              <w:b/>
              <w:sz w:val="32"/>
              <w:szCs w:val="32"/>
            </w:rPr>
            <w:t>Лабораторная работа №</w:t>
          </w:r>
          <w:r w:rsidR="004215FD" w:rsidRPr="00512F25">
            <w:rPr>
              <w:rFonts w:ascii="Times New Roman" w:hAnsi="Times New Roman" w:cs="Times New Roman"/>
              <w:b/>
              <w:sz w:val="32"/>
              <w:szCs w:val="32"/>
            </w:rPr>
            <w:t>5</w:t>
          </w:r>
          <w:r w:rsidRPr="00512F25">
            <w:rPr>
              <w:rFonts w:ascii="Times New Roman" w:hAnsi="Times New Roman" w:cs="Times New Roman"/>
              <w:b/>
              <w:sz w:val="32"/>
              <w:szCs w:val="32"/>
            </w:rPr>
            <w:t>.</w:t>
          </w:r>
        </w:p>
        <w:p w:rsidR="00512F25" w:rsidRPr="00512F25" w:rsidRDefault="00D23126" w:rsidP="00512F25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12F25">
            <w:rPr>
              <w:rFonts w:ascii="Times New Roman" w:hAnsi="Times New Roman" w:cs="Times New Roman"/>
              <w:b/>
              <w:sz w:val="32"/>
              <w:szCs w:val="32"/>
            </w:rPr>
            <w:t xml:space="preserve">Идентификация уязвимостей сетевых приложений по косвенным признакам </w:t>
          </w:r>
        </w:p>
        <w:p w:rsidR="00512F25" w:rsidRP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P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P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P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P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P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P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P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Pr="00512F25" w:rsidRDefault="00512F25" w:rsidP="001E2169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1E2169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Default="00512F25" w:rsidP="001E2169">
          <w:pPr>
            <w:spacing w:after="0"/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1E2169">
          <w:pPr>
            <w:spacing w:after="0"/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12F25">
            <w:rPr>
              <w:rFonts w:ascii="Times New Roman" w:hAnsi="Times New Roman" w:cs="Times New Roman"/>
              <w:b/>
              <w:sz w:val="32"/>
              <w:szCs w:val="32"/>
            </w:rPr>
            <w:t xml:space="preserve">Выполнил </w:t>
          </w:r>
          <w:r w:rsidR="00E27C0A">
            <w:rPr>
              <w:rFonts w:ascii="Times New Roman" w:hAnsi="Times New Roman" w:cs="Times New Roman"/>
              <w:b/>
              <w:sz w:val="32"/>
              <w:szCs w:val="32"/>
            </w:rPr>
            <w:t>Сухомеров О.В.</w:t>
          </w:r>
          <w:r w:rsidR="00512F25">
            <w:rPr>
              <w:rFonts w:ascii="Times New Roman" w:hAnsi="Times New Roman" w:cs="Times New Roman"/>
              <w:b/>
              <w:sz w:val="32"/>
              <w:szCs w:val="32"/>
            </w:rPr>
            <w:tab/>
          </w:r>
        </w:p>
        <w:p w:rsidR="00D23126" w:rsidRPr="00512F25" w:rsidRDefault="00D23126" w:rsidP="001E2169">
          <w:pPr>
            <w:spacing w:after="0"/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1E2169">
          <w:pPr>
            <w:spacing w:after="0"/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D23126" w:rsidRPr="00512F25" w:rsidRDefault="00D23126" w:rsidP="00512F25">
          <w:pPr>
            <w:spacing w:after="0"/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12F25">
            <w:rPr>
              <w:rFonts w:ascii="Times New Roman" w:hAnsi="Times New Roman" w:cs="Times New Roman"/>
              <w:b/>
              <w:sz w:val="32"/>
              <w:szCs w:val="32"/>
            </w:rPr>
            <w:t xml:space="preserve">Проверил Грищенко В. </w:t>
          </w:r>
          <w:r w:rsidR="00512F25">
            <w:rPr>
              <w:rFonts w:ascii="Times New Roman" w:hAnsi="Times New Roman" w:cs="Times New Roman"/>
              <w:b/>
              <w:sz w:val="32"/>
              <w:szCs w:val="32"/>
            </w:rPr>
            <w:t>В.</w:t>
          </w:r>
          <w:r w:rsidR="00512F25">
            <w:rPr>
              <w:rFonts w:ascii="Times New Roman" w:hAnsi="Times New Roman" w:cs="Times New Roman"/>
              <w:b/>
              <w:sz w:val="32"/>
              <w:szCs w:val="32"/>
            </w:rPr>
            <w:tab/>
          </w:r>
        </w:p>
        <w:p w:rsidR="00D23126" w:rsidRPr="00512F25" w:rsidRDefault="00D23126" w:rsidP="001E2169">
          <w:pPr>
            <w:tabs>
              <w:tab w:val="left" w:pos="7938"/>
            </w:tabs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1E2169" w:rsidRDefault="001E2169" w:rsidP="001E2169">
          <w:pPr>
            <w:tabs>
              <w:tab w:val="left" w:pos="7938"/>
            </w:tabs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512F25" w:rsidRPr="00512F25" w:rsidRDefault="00512F25" w:rsidP="001E2169">
          <w:pPr>
            <w:tabs>
              <w:tab w:val="left" w:pos="7938"/>
            </w:tabs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25522D" w:rsidRPr="001E2169" w:rsidRDefault="00D23126" w:rsidP="001E2169">
          <w:pPr>
            <w:tabs>
              <w:tab w:val="left" w:pos="7938"/>
            </w:tabs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512F25">
            <w:rPr>
              <w:rFonts w:ascii="Times New Roman" w:hAnsi="Times New Roman" w:cs="Times New Roman"/>
              <w:b/>
              <w:sz w:val="32"/>
              <w:szCs w:val="32"/>
            </w:rPr>
            <w:t>г. Гомель 2020</w:t>
          </w:r>
        </w:p>
      </w:sdtContent>
    </w:sdt>
    <w:p w:rsidR="00392695" w:rsidRDefault="0025522D" w:rsidP="001E2169">
      <w:pPr>
        <w:tabs>
          <w:tab w:val="left" w:pos="2835"/>
        </w:tabs>
        <w:spacing w:after="0"/>
        <w:ind w:firstLine="708"/>
        <w:rPr>
          <w:rFonts w:ascii="Times New Roman" w:hAnsi="Times New Roman" w:cs="Times New Roman"/>
          <w:sz w:val="28"/>
        </w:rPr>
      </w:pPr>
      <w:r w:rsidRPr="00430F13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="00430F13">
        <w:rPr>
          <w:rFonts w:ascii="Times New Roman" w:hAnsi="Times New Roman" w:cs="Times New Roman"/>
          <w:b/>
          <w:sz w:val="28"/>
        </w:rPr>
        <w:t>:</w:t>
      </w:r>
      <w:r w:rsidRPr="00430F13">
        <w:rPr>
          <w:rFonts w:ascii="Times New Roman" w:hAnsi="Times New Roman" w:cs="Times New Roman"/>
          <w:sz w:val="28"/>
        </w:rPr>
        <w:t xml:space="preserve"> </w:t>
      </w:r>
      <w:r w:rsidR="00392695" w:rsidRPr="00392695">
        <w:rPr>
          <w:rFonts w:ascii="Times New Roman" w:hAnsi="Times New Roman" w:cs="Times New Roman"/>
          <w:sz w:val="28"/>
        </w:rPr>
        <w:t>Целью лабораторной работы являет</w:t>
      </w:r>
      <w:r w:rsidR="00392695">
        <w:rPr>
          <w:rFonts w:ascii="Times New Roman" w:hAnsi="Times New Roman" w:cs="Times New Roman"/>
          <w:sz w:val="28"/>
        </w:rPr>
        <w:t>ся обучение методам и средствам</w:t>
      </w:r>
      <w:r w:rsidR="00392695" w:rsidRPr="00392695">
        <w:rPr>
          <w:rFonts w:ascii="Times New Roman" w:hAnsi="Times New Roman" w:cs="Times New Roman"/>
          <w:sz w:val="28"/>
        </w:rPr>
        <w:t xml:space="preserve"> идентификации уязвимостей п</w:t>
      </w:r>
      <w:r w:rsidR="00392695">
        <w:rPr>
          <w:rFonts w:ascii="Times New Roman" w:hAnsi="Times New Roman" w:cs="Times New Roman"/>
          <w:sz w:val="28"/>
        </w:rPr>
        <w:t>о косвенным признакам в сетевых</w:t>
      </w:r>
      <w:r w:rsidR="00392695" w:rsidRPr="00392695">
        <w:rPr>
          <w:rFonts w:ascii="Times New Roman" w:hAnsi="Times New Roman" w:cs="Times New Roman"/>
          <w:sz w:val="28"/>
        </w:rPr>
        <w:t xml:space="preserve"> </w:t>
      </w:r>
      <w:r w:rsidR="00392695">
        <w:rPr>
          <w:rFonts w:ascii="Times New Roman" w:hAnsi="Times New Roman" w:cs="Times New Roman"/>
          <w:sz w:val="28"/>
        </w:rPr>
        <w:t xml:space="preserve">приложениях КС. </w:t>
      </w:r>
    </w:p>
    <w:p w:rsidR="006A693E" w:rsidRPr="00392695" w:rsidRDefault="0085663D" w:rsidP="001E2169">
      <w:pPr>
        <w:tabs>
          <w:tab w:val="left" w:pos="2835"/>
        </w:tabs>
        <w:spacing w:after="0"/>
        <w:ind w:firstLine="708"/>
        <w:rPr>
          <w:rFonts w:ascii="Times New Roman" w:hAnsi="Times New Roman" w:cs="Times New Roman"/>
          <w:sz w:val="28"/>
        </w:rPr>
      </w:pPr>
      <w:r w:rsidRPr="00430F13">
        <w:rPr>
          <w:rFonts w:ascii="Times New Roman" w:hAnsi="Times New Roman" w:cs="Times New Roman"/>
          <w:b/>
          <w:sz w:val="28"/>
        </w:rPr>
        <w:t>Постановка задачи</w:t>
      </w:r>
      <w:r w:rsidR="00430F13">
        <w:rPr>
          <w:rFonts w:ascii="Times New Roman" w:hAnsi="Times New Roman" w:cs="Times New Roman"/>
          <w:b/>
          <w:sz w:val="28"/>
        </w:rPr>
        <w:t>:</w:t>
      </w:r>
      <w:r w:rsidRPr="00430F13">
        <w:rPr>
          <w:rFonts w:ascii="Times New Roman" w:hAnsi="Times New Roman" w:cs="Times New Roman"/>
          <w:sz w:val="28"/>
        </w:rPr>
        <w:t xml:space="preserve"> </w:t>
      </w:r>
      <w:r w:rsidR="00392695" w:rsidRPr="00392695">
        <w:rPr>
          <w:rFonts w:ascii="Times New Roman" w:hAnsi="Times New Roman" w:cs="Times New Roman"/>
          <w:sz w:val="28"/>
        </w:rPr>
        <w:t>Выполнить идентификацию уязвим</w:t>
      </w:r>
      <w:r w:rsidR="00392695">
        <w:rPr>
          <w:rFonts w:ascii="Times New Roman" w:hAnsi="Times New Roman" w:cs="Times New Roman"/>
          <w:sz w:val="28"/>
        </w:rPr>
        <w:t>остей сетевых служб DNS, HTTP и</w:t>
      </w:r>
      <w:r w:rsidR="00392695" w:rsidRPr="00392695">
        <w:rPr>
          <w:rFonts w:ascii="Times New Roman" w:hAnsi="Times New Roman" w:cs="Times New Roman"/>
          <w:sz w:val="28"/>
        </w:rPr>
        <w:t xml:space="preserve"> SSH по косвенным признакам с помощью сканера </w:t>
      </w:r>
      <w:proofErr w:type="spellStart"/>
      <w:r w:rsidR="00392695" w:rsidRPr="00392695">
        <w:rPr>
          <w:rFonts w:ascii="Times New Roman" w:hAnsi="Times New Roman" w:cs="Times New Roman"/>
          <w:sz w:val="28"/>
        </w:rPr>
        <w:t>XSpider</w:t>
      </w:r>
      <w:proofErr w:type="spellEnd"/>
      <w:r w:rsidR="00392695" w:rsidRPr="00392695">
        <w:rPr>
          <w:rFonts w:ascii="Times New Roman" w:hAnsi="Times New Roman" w:cs="Times New Roman"/>
          <w:sz w:val="28"/>
        </w:rPr>
        <w:t>.</w:t>
      </w:r>
    </w:p>
    <w:p w:rsidR="00B15289" w:rsidRPr="006A693E" w:rsidRDefault="00B15289" w:rsidP="001E2169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B15289">
        <w:rPr>
          <w:b/>
          <w:sz w:val="28"/>
          <w:szCs w:val="28"/>
        </w:rPr>
        <w:t>Последовательность действий</w:t>
      </w:r>
    </w:p>
    <w:p w:rsidR="003C610D" w:rsidRDefault="003C610D" w:rsidP="001E21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E15">
        <w:rPr>
          <w:rFonts w:ascii="Times New Roman" w:hAnsi="Times New Roman" w:cs="Times New Roman"/>
          <w:b/>
          <w:sz w:val="28"/>
          <w:szCs w:val="28"/>
        </w:rPr>
        <w:t>Шаг 1.</w:t>
      </w:r>
      <w:r w:rsidRPr="003C610D">
        <w:rPr>
          <w:rFonts w:ascii="Times New Roman" w:hAnsi="Times New Roman" w:cs="Times New Roman"/>
          <w:sz w:val="28"/>
          <w:szCs w:val="28"/>
        </w:rPr>
        <w:t xml:space="preserve"> Создать профиль сканирования «Сканирование </w:t>
      </w:r>
      <w:proofErr w:type="spellStart"/>
      <w:r w:rsidRPr="003C610D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3C610D">
        <w:rPr>
          <w:rFonts w:ascii="Times New Roman" w:hAnsi="Times New Roman" w:cs="Times New Roman"/>
          <w:sz w:val="28"/>
          <w:szCs w:val="28"/>
        </w:rPr>
        <w:t xml:space="preserve">». Перечень сканируемых портов ограничить портом 80. Отключить сканирование служб UDP, в секции «Определение уязвимостей» отключить опции «Использовать финальные проверки», «Проверять на известные </w:t>
      </w:r>
      <w:proofErr w:type="spellStart"/>
      <w:r w:rsidRPr="003C610D">
        <w:rPr>
          <w:rFonts w:ascii="Times New Roman" w:hAnsi="Times New Roman" w:cs="Times New Roman"/>
          <w:sz w:val="28"/>
          <w:szCs w:val="28"/>
        </w:rPr>
        <w:t>DoSатаки</w:t>
      </w:r>
      <w:proofErr w:type="spellEnd"/>
      <w:r w:rsidRPr="003C610D">
        <w:rPr>
          <w:rFonts w:ascii="Times New Roman" w:hAnsi="Times New Roman" w:cs="Times New Roman"/>
          <w:sz w:val="28"/>
          <w:szCs w:val="28"/>
        </w:rPr>
        <w:t xml:space="preserve">», «Проверять на новые </w:t>
      </w:r>
      <w:proofErr w:type="spellStart"/>
      <w:r w:rsidRPr="003C610D">
        <w:rPr>
          <w:rFonts w:ascii="Times New Roman" w:hAnsi="Times New Roman" w:cs="Times New Roman"/>
          <w:sz w:val="28"/>
          <w:szCs w:val="28"/>
        </w:rPr>
        <w:t>DoS</w:t>
      </w:r>
      <w:proofErr w:type="spellEnd"/>
      <w:r w:rsidRPr="003C610D">
        <w:rPr>
          <w:rFonts w:ascii="Times New Roman" w:hAnsi="Times New Roman" w:cs="Times New Roman"/>
          <w:sz w:val="28"/>
          <w:szCs w:val="28"/>
        </w:rPr>
        <w:t xml:space="preserve">-атаки». </w:t>
      </w:r>
    </w:p>
    <w:p w:rsidR="00446EB2" w:rsidRDefault="00E27C0A" w:rsidP="001E216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55DDE" wp14:editId="6E1EB42D">
            <wp:extent cx="6191250" cy="4181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0D" w:rsidRDefault="003C610D" w:rsidP="001E21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E15">
        <w:rPr>
          <w:rFonts w:ascii="Times New Roman" w:hAnsi="Times New Roman" w:cs="Times New Roman"/>
          <w:b/>
          <w:sz w:val="28"/>
          <w:szCs w:val="28"/>
        </w:rPr>
        <w:t>Шаг 2.</w:t>
      </w:r>
      <w:r w:rsidRPr="003C610D">
        <w:rPr>
          <w:rFonts w:ascii="Times New Roman" w:hAnsi="Times New Roman" w:cs="Times New Roman"/>
          <w:sz w:val="28"/>
          <w:szCs w:val="28"/>
        </w:rPr>
        <w:t xml:space="preserve"> В секции «НТТР» включить опцию «Включить анализатор директорий», остальные опции отключить. В секции «Анализатор контента» включить опцию «Не выходить за пределы стартовой страницы». В секции «Анализатор сценариев» оставить опцию «Искать уязвимости в GET запросах», отключить остальные опции. В секциях «Типы уязвимостей» и «Методы поиска» отключить все опции. В секции «Подбор учётных записей» отключить опцию «Подбирать учётные записи». Сохранить профиль. </w:t>
      </w:r>
    </w:p>
    <w:p w:rsidR="00DC323A" w:rsidRPr="00E27C0A" w:rsidRDefault="00E27C0A" w:rsidP="001E21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4AB153" wp14:editId="0BB5D507">
            <wp:extent cx="6115050" cy="4171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0D" w:rsidRDefault="003C610D" w:rsidP="001E21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0E15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DD0BDF" w:rsidRPr="00892F3B">
        <w:rPr>
          <w:rFonts w:ascii="Times New Roman" w:hAnsi="Times New Roman" w:cs="Times New Roman"/>
          <w:b/>
          <w:sz w:val="28"/>
          <w:szCs w:val="28"/>
        </w:rPr>
        <w:t>3</w:t>
      </w:r>
      <w:r w:rsidRPr="00410E15">
        <w:rPr>
          <w:rFonts w:ascii="Times New Roman" w:hAnsi="Times New Roman" w:cs="Times New Roman"/>
          <w:b/>
          <w:sz w:val="28"/>
          <w:szCs w:val="28"/>
        </w:rPr>
        <w:t>.</w:t>
      </w:r>
      <w:r w:rsidRPr="003C610D">
        <w:rPr>
          <w:rFonts w:ascii="Times New Roman" w:hAnsi="Times New Roman" w:cs="Times New Roman"/>
          <w:sz w:val="28"/>
          <w:szCs w:val="28"/>
        </w:rPr>
        <w:t xml:space="preserve"> Создать копию профиля «Сканирование </w:t>
      </w:r>
      <w:proofErr w:type="spellStart"/>
      <w:r w:rsidRPr="003C610D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3C610D">
        <w:rPr>
          <w:rFonts w:ascii="Times New Roman" w:hAnsi="Times New Roman" w:cs="Times New Roman"/>
          <w:sz w:val="28"/>
          <w:szCs w:val="28"/>
        </w:rPr>
        <w:t xml:space="preserve">», задать ему имя «Сканирование сетевых служб». Перечень сканируемых портов ограничить портами 22 и 53. В секции «Сканер </w:t>
      </w:r>
      <w:proofErr w:type="spellStart"/>
      <w:r w:rsidRPr="003C610D">
        <w:rPr>
          <w:rFonts w:ascii="Times New Roman" w:hAnsi="Times New Roman" w:cs="Times New Roman"/>
          <w:sz w:val="28"/>
          <w:szCs w:val="28"/>
        </w:rPr>
        <w:t>UDPсервисов</w:t>
      </w:r>
      <w:proofErr w:type="spellEnd"/>
      <w:r w:rsidRPr="003C610D">
        <w:rPr>
          <w:rFonts w:ascii="Times New Roman" w:hAnsi="Times New Roman" w:cs="Times New Roman"/>
          <w:sz w:val="28"/>
          <w:szCs w:val="28"/>
        </w:rPr>
        <w:t xml:space="preserve">» отключить все опции, кроме DNS. Сменить профиль для задачи «Сканирование </w:t>
      </w:r>
      <w:proofErr w:type="spellStart"/>
      <w:r w:rsidRPr="003C610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C610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96B5E" w:rsidRPr="00E27C0A" w:rsidRDefault="00E27C0A" w:rsidP="001E21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BEAC67" wp14:editId="3A858D27">
            <wp:extent cx="6645910" cy="2760345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12" w:rsidRDefault="003C610D" w:rsidP="001E21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DF8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2F6ED3" w:rsidRPr="00892F3B">
        <w:rPr>
          <w:rFonts w:ascii="Times New Roman" w:hAnsi="Times New Roman" w:cs="Times New Roman"/>
          <w:b/>
          <w:sz w:val="28"/>
          <w:szCs w:val="28"/>
        </w:rPr>
        <w:t>4</w:t>
      </w:r>
      <w:r w:rsidRPr="002D5DF8">
        <w:rPr>
          <w:rFonts w:ascii="Times New Roman" w:hAnsi="Times New Roman" w:cs="Times New Roman"/>
          <w:b/>
          <w:sz w:val="28"/>
          <w:szCs w:val="28"/>
        </w:rPr>
        <w:t>.</w:t>
      </w:r>
      <w:r w:rsidRPr="003C610D">
        <w:rPr>
          <w:rFonts w:ascii="Times New Roman" w:hAnsi="Times New Roman" w:cs="Times New Roman"/>
          <w:sz w:val="28"/>
          <w:szCs w:val="28"/>
        </w:rPr>
        <w:t xml:space="preserve"> Проанализировать результаты сканирования службы DNS, обратить внимание на версию BIND. Выполнить ручную проверку наличия уязвимостей, использую средство </w:t>
      </w:r>
      <w:proofErr w:type="spellStart"/>
      <w:r w:rsidRPr="003C610D">
        <w:rPr>
          <w:rFonts w:ascii="Times New Roman" w:hAnsi="Times New Roman" w:cs="Times New Roman"/>
          <w:sz w:val="28"/>
          <w:szCs w:val="28"/>
        </w:rPr>
        <w:t>nslookup</w:t>
      </w:r>
      <w:proofErr w:type="spellEnd"/>
      <w:r w:rsidRPr="003C61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3012" w:rsidRPr="00512F25" w:rsidRDefault="003C610D" w:rsidP="001E216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892F3B">
        <w:rPr>
          <w:rFonts w:ascii="Times New Roman" w:hAnsi="Times New Roman" w:cs="Times New Roman"/>
          <w:b/>
          <w:sz w:val="28"/>
          <w:szCs w:val="28"/>
        </w:rPr>
        <w:t>:&gt;</w:t>
      </w:r>
      <w:proofErr w:type="spellStart"/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  <w:proofErr w:type="spellEnd"/>
      <w:r w:rsidRPr="00892F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3012" w:rsidRPr="00BD7F80" w:rsidRDefault="003C610D" w:rsidP="001E216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server </w:t>
      </w:r>
      <w:r w:rsidR="00847714">
        <w:rPr>
          <w:rFonts w:ascii="Times New Roman" w:hAnsi="Times New Roman" w:cs="Times New Roman"/>
          <w:b/>
          <w:sz w:val="28"/>
          <w:szCs w:val="28"/>
          <w:lang w:val="en-US"/>
        </w:rPr>
        <w:t>192.168.56.102</w:t>
      </w:r>
    </w:p>
    <w:p w:rsidR="00BC3012" w:rsidRPr="00BD7F80" w:rsidRDefault="003C610D" w:rsidP="001E216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gt;set class=chaos </w:t>
      </w:r>
    </w:p>
    <w:p w:rsidR="00BC3012" w:rsidRPr="00BD7F80" w:rsidRDefault="003C610D" w:rsidP="001E216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set test=txt </w:t>
      </w:r>
    </w:p>
    <w:p w:rsidR="00BC3012" w:rsidRPr="00BD7F80" w:rsidRDefault="003C610D" w:rsidP="001E216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>&gt;</w:t>
      </w:r>
      <w:proofErr w:type="spellStart"/>
      <w:proofErr w:type="gramStart"/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>version.bind</w:t>
      </w:r>
      <w:proofErr w:type="spellEnd"/>
      <w:proofErr w:type="gramEnd"/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C3012" w:rsidRDefault="003C610D" w:rsidP="001E21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10D">
        <w:rPr>
          <w:rFonts w:ascii="Times New Roman" w:hAnsi="Times New Roman" w:cs="Times New Roman"/>
          <w:sz w:val="28"/>
          <w:szCs w:val="28"/>
        </w:rPr>
        <w:lastRenderedPageBreak/>
        <w:t>Выполнить</w:t>
      </w:r>
      <w:r w:rsidRPr="00BC30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610D">
        <w:rPr>
          <w:rFonts w:ascii="Times New Roman" w:hAnsi="Times New Roman" w:cs="Times New Roman"/>
          <w:sz w:val="28"/>
          <w:szCs w:val="28"/>
        </w:rPr>
        <w:t>запрос</w:t>
      </w:r>
      <w:r w:rsidRPr="00BC30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C3012">
        <w:rPr>
          <w:rFonts w:ascii="Times New Roman" w:hAnsi="Times New Roman" w:cs="Times New Roman"/>
          <w:sz w:val="28"/>
          <w:szCs w:val="28"/>
          <w:lang w:val="en-US"/>
        </w:rPr>
        <w:t>authors.bind</w:t>
      </w:r>
      <w:proofErr w:type="spellEnd"/>
      <w:proofErr w:type="gramEnd"/>
      <w:r w:rsidRPr="00BC30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541979" w:rsidRPr="00892F3B" w:rsidRDefault="003C610D" w:rsidP="0084771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92F3B">
        <w:rPr>
          <w:rFonts w:ascii="Times New Roman" w:hAnsi="Times New Roman" w:cs="Times New Roman"/>
          <w:b/>
          <w:sz w:val="28"/>
          <w:szCs w:val="28"/>
        </w:rPr>
        <w:t>&gt;</w:t>
      </w: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>authors</w:t>
      </w:r>
      <w:proofErr w:type="gramEnd"/>
      <w:r w:rsidRPr="00892F3B">
        <w:rPr>
          <w:rFonts w:ascii="Times New Roman" w:hAnsi="Times New Roman" w:cs="Times New Roman"/>
          <w:b/>
          <w:sz w:val="28"/>
          <w:szCs w:val="28"/>
        </w:rPr>
        <w:t>.</w:t>
      </w: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>bind</w:t>
      </w:r>
      <w:r w:rsidRPr="00892F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3012" w:rsidRPr="00C94874" w:rsidRDefault="003C610D" w:rsidP="001E21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10D">
        <w:rPr>
          <w:rFonts w:ascii="Times New Roman" w:hAnsi="Times New Roman" w:cs="Times New Roman"/>
          <w:sz w:val="28"/>
          <w:szCs w:val="28"/>
        </w:rPr>
        <w:t>Проверить</w:t>
      </w:r>
      <w:r w:rsidRPr="00C94874">
        <w:rPr>
          <w:rFonts w:ascii="Times New Roman" w:hAnsi="Times New Roman" w:cs="Times New Roman"/>
          <w:sz w:val="28"/>
          <w:szCs w:val="28"/>
        </w:rPr>
        <w:t xml:space="preserve"> </w:t>
      </w:r>
      <w:r w:rsidRPr="003C610D">
        <w:rPr>
          <w:rFonts w:ascii="Times New Roman" w:hAnsi="Times New Roman" w:cs="Times New Roman"/>
          <w:sz w:val="28"/>
          <w:szCs w:val="28"/>
        </w:rPr>
        <w:t>версию</w:t>
      </w:r>
      <w:r w:rsidRPr="00C94874">
        <w:rPr>
          <w:rFonts w:ascii="Times New Roman" w:hAnsi="Times New Roman" w:cs="Times New Roman"/>
          <w:sz w:val="28"/>
          <w:szCs w:val="28"/>
        </w:rPr>
        <w:t xml:space="preserve"> </w:t>
      </w:r>
      <w:r w:rsidRPr="003C610D">
        <w:rPr>
          <w:rFonts w:ascii="Times New Roman" w:hAnsi="Times New Roman" w:cs="Times New Roman"/>
          <w:sz w:val="28"/>
          <w:szCs w:val="28"/>
        </w:rPr>
        <w:t>ПО</w:t>
      </w:r>
      <w:r w:rsidRPr="00C94874">
        <w:rPr>
          <w:rFonts w:ascii="Times New Roman" w:hAnsi="Times New Roman" w:cs="Times New Roman"/>
          <w:sz w:val="28"/>
          <w:szCs w:val="28"/>
        </w:rPr>
        <w:t xml:space="preserve"> </w:t>
      </w:r>
      <w:r w:rsidRPr="00BC3012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C94874">
        <w:rPr>
          <w:rFonts w:ascii="Times New Roman" w:hAnsi="Times New Roman" w:cs="Times New Roman"/>
          <w:sz w:val="28"/>
          <w:szCs w:val="28"/>
        </w:rPr>
        <w:t xml:space="preserve">, </w:t>
      </w:r>
      <w:r w:rsidRPr="003C610D">
        <w:rPr>
          <w:rFonts w:ascii="Times New Roman" w:hAnsi="Times New Roman" w:cs="Times New Roman"/>
          <w:sz w:val="28"/>
          <w:szCs w:val="28"/>
        </w:rPr>
        <w:t>выполнив</w:t>
      </w:r>
      <w:r w:rsidRPr="00C94874">
        <w:rPr>
          <w:rFonts w:ascii="Times New Roman" w:hAnsi="Times New Roman" w:cs="Times New Roman"/>
          <w:sz w:val="28"/>
          <w:szCs w:val="28"/>
        </w:rPr>
        <w:t xml:space="preserve"> </w:t>
      </w:r>
      <w:r w:rsidRPr="003C610D">
        <w:rPr>
          <w:rFonts w:ascii="Times New Roman" w:hAnsi="Times New Roman" w:cs="Times New Roman"/>
          <w:sz w:val="28"/>
          <w:szCs w:val="28"/>
        </w:rPr>
        <w:t>команду</w:t>
      </w:r>
      <w:r w:rsidRPr="00C94874">
        <w:rPr>
          <w:rFonts w:ascii="Times New Roman" w:hAnsi="Times New Roman" w:cs="Times New Roman"/>
          <w:sz w:val="28"/>
          <w:szCs w:val="28"/>
        </w:rPr>
        <w:t xml:space="preserve">: </w:t>
      </w: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>named</w:t>
      </w:r>
      <w:r w:rsidRPr="00C9487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948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3012" w:rsidRPr="00892F3B" w:rsidRDefault="003C610D" w:rsidP="001E21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10D">
        <w:rPr>
          <w:rFonts w:ascii="Times New Roman" w:hAnsi="Times New Roman" w:cs="Times New Roman"/>
          <w:sz w:val="28"/>
          <w:szCs w:val="28"/>
        </w:rPr>
        <w:t>Проверить</w:t>
      </w:r>
      <w:r w:rsidRPr="00892F3B">
        <w:rPr>
          <w:rFonts w:ascii="Times New Roman" w:hAnsi="Times New Roman" w:cs="Times New Roman"/>
          <w:sz w:val="28"/>
          <w:szCs w:val="28"/>
        </w:rPr>
        <w:t xml:space="preserve"> </w:t>
      </w:r>
      <w:r w:rsidRPr="003C610D">
        <w:rPr>
          <w:rFonts w:ascii="Times New Roman" w:hAnsi="Times New Roman" w:cs="Times New Roman"/>
          <w:sz w:val="28"/>
          <w:szCs w:val="28"/>
        </w:rPr>
        <w:t>установленную</w:t>
      </w:r>
      <w:r w:rsidRPr="00892F3B">
        <w:rPr>
          <w:rFonts w:ascii="Times New Roman" w:hAnsi="Times New Roman" w:cs="Times New Roman"/>
          <w:sz w:val="28"/>
          <w:szCs w:val="28"/>
        </w:rPr>
        <w:t xml:space="preserve"> </w:t>
      </w:r>
      <w:r w:rsidRPr="003C610D">
        <w:rPr>
          <w:rFonts w:ascii="Times New Roman" w:hAnsi="Times New Roman" w:cs="Times New Roman"/>
          <w:sz w:val="28"/>
          <w:szCs w:val="28"/>
        </w:rPr>
        <w:t>версию</w:t>
      </w:r>
      <w:r w:rsidRPr="00892F3B">
        <w:rPr>
          <w:rFonts w:ascii="Times New Roman" w:hAnsi="Times New Roman" w:cs="Times New Roman"/>
          <w:sz w:val="28"/>
          <w:szCs w:val="28"/>
        </w:rPr>
        <w:t xml:space="preserve"> </w:t>
      </w:r>
      <w:r w:rsidRPr="003C610D">
        <w:rPr>
          <w:rFonts w:ascii="Times New Roman" w:hAnsi="Times New Roman" w:cs="Times New Roman"/>
          <w:sz w:val="28"/>
          <w:szCs w:val="28"/>
        </w:rPr>
        <w:t>пакета</w:t>
      </w:r>
      <w:r w:rsidRPr="00892F3B">
        <w:rPr>
          <w:rFonts w:ascii="Times New Roman" w:hAnsi="Times New Roman" w:cs="Times New Roman"/>
          <w:sz w:val="28"/>
          <w:szCs w:val="28"/>
        </w:rPr>
        <w:t xml:space="preserve"> </w:t>
      </w:r>
      <w:r w:rsidRPr="00BC3012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892F3B">
        <w:rPr>
          <w:rFonts w:ascii="Times New Roman" w:hAnsi="Times New Roman" w:cs="Times New Roman"/>
          <w:sz w:val="28"/>
          <w:szCs w:val="28"/>
        </w:rPr>
        <w:t xml:space="preserve">: </w:t>
      </w: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>rpm</w:t>
      </w:r>
      <w:r w:rsidRPr="00892F3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892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7F80">
        <w:rPr>
          <w:rFonts w:ascii="Times New Roman" w:hAnsi="Times New Roman" w:cs="Times New Roman"/>
          <w:b/>
          <w:sz w:val="28"/>
          <w:szCs w:val="28"/>
          <w:lang w:val="en-US"/>
        </w:rPr>
        <w:t>bind</w:t>
      </w:r>
      <w:r w:rsidRPr="00892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CD1" w:rsidRPr="003C610D" w:rsidRDefault="00847714" w:rsidP="001E21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A9F16F" wp14:editId="6E5BE4ED">
            <wp:extent cx="4067175" cy="6096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5CD1" w:rsidRPr="003C610D" w:rsidSect="001E21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4E7"/>
    <w:multiLevelType w:val="hybridMultilevel"/>
    <w:tmpl w:val="619CF5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8EC7FDE"/>
    <w:multiLevelType w:val="hybridMultilevel"/>
    <w:tmpl w:val="EF1A6B4A"/>
    <w:lvl w:ilvl="0" w:tplc="E42AB39C">
      <w:numFmt w:val="bullet"/>
      <w:lvlText w:val="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15"/>
    <w:rsid w:val="00013AC7"/>
    <w:rsid w:val="000245EA"/>
    <w:rsid w:val="00036461"/>
    <w:rsid w:val="00042524"/>
    <w:rsid w:val="00067291"/>
    <w:rsid w:val="000D338C"/>
    <w:rsid w:val="000D6747"/>
    <w:rsid w:val="000E00F3"/>
    <w:rsid w:val="000E0AA9"/>
    <w:rsid w:val="000F7610"/>
    <w:rsid w:val="00142E8B"/>
    <w:rsid w:val="00174564"/>
    <w:rsid w:val="00183E75"/>
    <w:rsid w:val="001E2169"/>
    <w:rsid w:val="001E4C54"/>
    <w:rsid w:val="00220EF6"/>
    <w:rsid w:val="0025522D"/>
    <w:rsid w:val="00280183"/>
    <w:rsid w:val="00281123"/>
    <w:rsid w:val="002D5DF8"/>
    <w:rsid w:val="002E4380"/>
    <w:rsid w:val="002E61E1"/>
    <w:rsid w:val="002F6ED3"/>
    <w:rsid w:val="00362958"/>
    <w:rsid w:val="00392695"/>
    <w:rsid w:val="00396B5E"/>
    <w:rsid w:val="003C610D"/>
    <w:rsid w:val="003F0C42"/>
    <w:rsid w:val="00410E15"/>
    <w:rsid w:val="004139D6"/>
    <w:rsid w:val="004215FD"/>
    <w:rsid w:val="00430F13"/>
    <w:rsid w:val="00431A1F"/>
    <w:rsid w:val="00433F4D"/>
    <w:rsid w:val="00446EB2"/>
    <w:rsid w:val="00453C3B"/>
    <w:rsid w:val="004A0472"/>
    <w:rsid w:val="004B05D7"/>
    <w:rsid w:val="004D201D"/>
    <w:rsid w:val="004E7B1C"/>
    <w:rsid w:val="004F5503"/>
    <w:rsid w:val="004F65F1"/>
    <w:rsid w:val="00512F25"/>
    <w:rsid w:val="00541979"/>
    <w:rsid w:val="00590083"/>
    <w:rsid w:val="00591A9D"/>
    <w:rsid w:val="005E21AC"/>
    <w:rsid w:val="00673A9A"/>
    <w:rsid w:val="006A53AE"/>
    <w:rsid w:val="006A693E"/>
    <w:rsid w:val="006E4315"/>
    <w:rsid w:val="006F0B30"/>
    <w:rsid w:val="00704102"/>
    <w:rsid w:val="00714C2D"/>
    <w:rsid w:val="007407CF"/>
    <w:rsid w:val="0075473A"/>
    <w:rsid w:val="00762178"/>
    <w:rsid w:val="007B38A9"/>
    <w:rsid w:val="007B50CB"/>
    <w:rsid w:val="007E242A"/>
    <w:rsid w:val="0081674E"/>
    <w:rsid w:val="00833737"/>
    <w:rsid w:val="00847714"/>
    <w:rsid w:val="0085663D"/>
    <w:rsid w:val="00863FC9"/>
    <w:rsid w:val="008670F0"/>
    <w:rsid w:val="00883260"/>
    <w:rsid w:val="00892F3B"/>
    <w:rsid w:val="00941A02"/>
    <w:rsid w:val="00965C43"/>
    <w:rsid w:val="009A599D"/>
    <w:rsid w:val="009F60D4"/>
    <w:rsid w:val="00A146F0"/>
    <w:rsid w:val="00A26BFD"/>
    <w:rsid w:val="00A275CB"/>
    <w:rsid w:val="00A6583D"/>
    <w:rsid w:val="00A76753"/>
    <w:rsid w:val="00AD6EB3"/>
    <w:rsid w:val="00B15289"/>
    <w:rsid w:val="00B41DF9"/>
    <w:rsid w:val="00B47E75"/>
    <w:rsid w:val="00B512B3"/>
    <w:rsid w:val="00B5292F"/>
    <w:rsid w:val="00B5327A"/>
    <w:rsid w:val="00BB10DD"/>
    <w:rsid w:val="00BB19AA"/>
    <w:rsid w:val="00BB39D8"/>
    <w:rsid w:val="00BB43BF"/>
    <w:rsid w:val="00BC3012"/>
    <w:rsid w:val="00BD7F80"/>
    <w:rsid w:val="00C209DD"/>
    <w:rsid w:val="00C22F62"/>
    <w:rsid w:val="00C37C9D"/>
    <w:rsid w:val="00C55D7E"/>
    <w:rsid w:val="00C94874"/>
    <w:rsid w:val="00CC6AEE"/>
    <w:rsid w:val="00D11D1C"/>
    <w:rsid w:val="00D23126"/>
    <w:rsid w:val="00D71704"/>
    <w:rsid w:val="00D84C58"/>
    <w:rsid w:val="00DC1E3C"/>
    <w:rsid w:val="00DC323A"/>
    <w:rsid w:val="00DD0BDF"/>
    <w:rsid w:val="00E04828"/>
    <w:rsid w:val="00E122DA"/>
    <w:rsid w:val="00E160DB"/>
    <w:rsid w:val="00E27C0A"/>
    <w:rsid w:val="00E34310"/>
    <w:rsid w:val="00E821C7"/>
    <w:rsid w:val="00EE12CE"/>
    <w:rsid w:val="00EF5CD1"/>
    <w:rsid w:val="00F23F59"/>
    <w:rsid w:val="00F26FF5"/>
    <w:rsid w:val="00F64830"/>
    <w:rsid w:val="00F83FF5"/>
    <w:rsid w:val="00FC424F"/>
    <w:rsid w:val="00FD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6C349"/>
  <w15:chartTrackingRefBased/>
  <w15:docId w15:val="{2492A7B3-4352-4312-8CB2-CE6E1DAC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83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73A9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F0C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04379A-A656-439D-85CE-81F3390C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Опарина</dc:creator>
  <cp:keywords/>
  <dc:description/>
  <cp:lastModifiedBy>RePack by Diakov</cp:lastModifiedBy>
  <cp:revision>2</cp:revision>
  <dcterms:created xsi:type="dcterms:W3CDTF">2020-12-21T18:26:00Z</dcterms:created>
  <dcterms:modified xsi:type="dcterms:W3CDTF">2020-12-21T18:26:00Z</dcterms:modified>
</cp:coreProperties>
</file>